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6E68" w:rsidRDefault="00583F8E" w:rsidP="005C38AB">
      <w:pPr>
        <w:tabs>
          <w:tab w:val="right" w:pos="5656"/>
          <w:tab w:val="right" w:pos="8936"/>
        </w:tabs>
        <w:spacing w:line="240" w:lineRule="auto"/>
        <w:ind w:left="-874" w:right="360" w:hanging="180"/>
        <w:jc w:val="lowKashida"/>
        <w:rPr>
          <w:rFonts w:cs="Times New Roman"/>
          <w:b/>
          <w:bCs/>
          <w:sz w:val="28"/>
          <w:szCs w:val="28"/>
          <w:rtl/>
          <w:lang w:bidi="ar-EG"/>
        </w:rPr>
      </w:pPr>
      <w:r w:rsidRPr="00973DC2">
        <w:rPr>
          <w:rFonts w:cstheme="minorHAnsi"/>
          <w:b/>
          <w:bCs/>
          <w:sz w:val="32"/>
          <w:szCs w:val="32"/>
          <w:rtl/>
          <w:lang w:bidi="ar-EG"/>
        </w:rPr>
        <w:t xml:space="preserve">       </w:t>
      </w:r>
      <w:r w:rsidR="007F10E5">
        <w:rPr>
          <w:rFonts w:cstheme="minorHAnsi" w:hint="cs"/>
          <w:b/>
          <w:bCs/>
          <w:sz w:val="32"/>
          <w:szCs w:val="32"/>
          <w:rtl/>
          <w:lang w:bidi="ar-EG"/>
        </w:rPr>
        <w:t xml:space="preserve">            </w:t>
      </w:r>
      <w:r w:rsidR="00136E68" w:rsidRPr="00136E68">
        <w:rPr>
          <w:rFonts w:cstheme="minorHAnsi" w:hint="cs"/>
          <w:b/>
          <w:bCs/>
          <w:sz w:val="28"/>
          <w:szCs w:val="28"/>
          <w:rtl/>
          <w:lang w:bidi="ar-EG"/>
        </w:rPr>
        <w:t>نحيط سيادتكم بمايلى :</w:t>
      </w:r>
    </w:p>
    <w:tbl>
      <w:tblPr>
        <w:tblStyle w:val="a6"/>
        <w:bidiVisual/>
        <w:tblW w:w="10975" w:type="dxa"/>
        <w:tblInd w:w="-1210" w:type="dxa"/>
        <w:tblLook w:val="04A0" w:firstRow="1" w:lastRow="0" w:firstColumn="1" w:lastColumn="0" w:noHBand="0" w:noVBand="1"/>
      </w:tblPr>
      <w:tblGrid>
        <w:gridCol w:w="789"/>
        <w:gridCol w:w="5236"/>
        <w:gridCol w:w="2520"/>
        <w:gridCol w:w="929"/>
        <w:gridCol w:w="1501"/>
      </w:tblGrid>
      <w:tr w:rsidR="004D6D41" w:rsidTr="007049AA">
        <w:trPr>
          <w:trHeight w:val="494"/>
        </w:trPr>
        <w:tc>
          <w:tcPr>
            <w:tcW w:w="789" w:type="dxa"/>
            <w:shd w:val="clear" w:color="auto" w:fill="EEECE1" w:themeFill="background2"/>
            <w:vAlign w:val="center"/>
          </w:tcPr>
          <w:p w:rsidR="00A73928" w:rsidRPr="004D6D41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4D6D41">
              <w:rPr>
                <w:rFonts w:cstheme="minorHAns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5236" w:type="dxa"/>
            <w:shd w:val="clear" w:color="auto" w:fill="EEECE1" w:themeFill="background2"/>
            <w:vAlign w:val="center"/>
          </w:tcPr>
          <w:p w:rsidR="00A73928" w:rsidRPr="004D6D41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4D6D41">
              <w:rPr>
                <w:rFonts w:cstheme="minorHAnsi" w:hint="cs"/>
                <w:b/>
                <w:bCs/>
                <w:sz w:val="20"/>
                <w:szCs w:val="20"/>
                <w:rtl/>
                <w:lang w:bidi="ar-EG"/>
              </w:rPr>
              <w:t>النشاط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A73928" w:rsidRPr="004D6D41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4D6D41">
              <w:rPr>
                <w:rFonts w:cstheme="minorHAnsi" w:hint="cs"/>
                <w:b/>
                <w:bCs/>
                <w:sz w:val="18"/>
                <w:szCs w:val="18"/>
                <w:rtl/>
                <w:lang w:bidi="ar-EG"/>
              </w:rPr>
              <w:t>مسئول التنفيذ</w:t>
            </w:r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="00A73928" w:rsidRPr="004D6D41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4D6D41">
              <w:rPr>
                <w:rFonts w:cstheme="minorHAnsi" w:hint="cs"/>
                <w:b/>
                <w:bCs/>
                <w:sz w:val="18"/>
                <w:szCs w:val="18"/>
                <w:rtl/>
                <w:lang w:bidi="ar-EG"/>
              </w:rPr>
              <w:t>مؤشر الأداء</w:t>
            </w:r>
          </w:p>
        </w:tc>
        <w:tc>
          <w:tcPr>
            <w:tcW w:w="1501" w:type="dxa"/>
            <w:shd w:val="clear" w:color="auto" w:fill="EEECE1" w:themeFill="background2"/>
            <w:vAlign w:val="center"/>
          </w:tcPr>
          <w:p w:rsidR="00A73928" w:rsidRPr="004D6D41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4D6D41">
              <w:rPr>
                <w:rFonts w:cstheme="minorHAnsi" w:hint="cs"/>
                <w:b/>
                <w:bCs/>
                <w:sz w:val="18"/>
                <w:szCs w:val="18"/>
                <w:rtl/>
                <w:lang w:bidi="ar-EG"/>
              </w:rPr>
              <w:t>ما تم انجازه</w:t>
            </w:r>
          </w:p>
        </w:tc>
      </w:tr>
      <w:tr w:rsidR="004D6D41" w:rsidTr="00F165C9">
        <w:trPr>
          <w:trHeight w:val="620"/>
        </w:trPr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حصيلة إيرادات الموارد الذاتية من عائدات الوحدات ذات الطابع الخاص </w:t>
            </w:r>
            <w:r w:rsidR="007049AA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       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فى الكليات بالجنية المصرى سنويآ</w:t>
            </w:r>
          </w:p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vAlign w:val="center"/>
          </w:tcPr>
          <w:p w:rsidR="00A73928" w:rsidRPr="000E7E17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>الحسابات الخاصة بالجامعة</w:t>
            </w:r>
          </w:p>
        </w:tc>
        <w:tc>
          <w:tcPr>
            <w:tcW w:w="929" w:type="dxa"/>
            <w:vAlign w:val="center"/>
          </w:tcPr>
          <w:p w:rsidR="00A73928" w:rsidRPr="000E7E17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>لا يوجد</w:t>
            </w:r>
          </w:p>
        </w:tc>
        <w:tc>
          <w:tcPr>
            <w:tcW w:w="1501" w:type="dxa"/>
            <w:vAlign w:val="center"/>
          </w:tcPr>
          <w:p w:rsidR="00A73928" w:rsidRPr="000E7E17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المعامل والقاعات الدراسية المزودة باللوحات الذكية /</w:t>
            </w:r>
            <w:r w:rsidR="007049AA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أجهزة العرض الذكية سنويآ</w:t>
            </w:r>
          </w:p>
        </w:tc>
        <w:tc>
          <w:tcPr>
            <w:tcW w:w="2520" w:type="dxa"/>
            <w:vAlign w:val="center"/>
          </w:tcPr>
          <w:p w:rsid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>مقرر لجنة المعامل بالكلية</w:t>
            </w:r>
          </w:p>
          <w:p w:rsidR="00A73928" w:rsidRPr="000E7E17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د/يارا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وجود معامل بالكلية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عدد (5) معامل</w:t>
            </w:r>
          </w:p>
        </w:tc>
      </w:tr>
      <w:tr w:rsidR="004D6D41" w:rsidTr="00F165C9">
        <w:trPr>
          <w:trHeight w:val="836"/>
        </w:trPr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(مؤشر للنوع الاجتماعى ) نسبة السيدات اللئى تشغلن مناصب أكاديمية /</w:t>
            </w: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إدارية </w:t>
            </w: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                   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فى الجامعة ( رؤساء أقسام-وكلاء-عمداء-نواب رئيس الجامعة)</w:t>
            </w: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                                                  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إلى إجمالى القيادات </w:t>
            </w: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</w:t>
            </w: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فى الجامعة وكلياتها</w:t>
            </w:r>
          </w:p>
        </w:tc>
        <w:tc>
          <w:tcPr>
            <w:tcW w:w="2520" w:type="dxa"/>
            <w:vAlign w:val="center"/>
          </w:tcPr>
          <w:p w:rsidR="00A73928" w:rsidRPr="000E7E17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0E7E17">
              <w:rPr>
                <w:rFonts w:cstheme="minorHAnsi" w:hint="cs"/>
                <w:sz w:val="20"/>
                <w:szCs w:val="20"/>
                <w:rtl/>
                <w:lang w:bidi="ar-EG"/>
              </w:rPr>
              <w:t>أ.د / عميد الكلي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وكيل الكلية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عدد (1) عضو هيئة تدريس</w:t>
            </w:r>
          </w:p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الخدمات وبرامج الرعاية الصحية والاجتماعية والبيئية المقدمة للطلاب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أ.د / وكيل الكلية لشئون التعليم والطلاب / رعاية الشباب</w:t>
            </w:r>
            <w:r w:rsidR="00BB5A8E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بالكلي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لايوجد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الخدمات وأنواع الرعاية المقدمة للطلاب ذوى الإعاقة والأكثر احتياجآ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أ.د / وكيل الكلية لشئون التعليم والطلاب / رعاية الشباب</w:t>
            </w:r>
            <w:r w:rsidR="00BB5A8E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بالكلي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لايوجد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المنح المقدمة للطلاب للطلاب ذوى الإعاقة والأكثر احتياجآ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أ.د / وكيل الكلية لشئون التعليم والطلاب / رعاية الشباب</w:t>
            </w:r>
            <w:r w:rsidR="004D6D41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 بالكلي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لا يوجد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أعضاء هيئة التدريس المستفدين من الخدمات وبرامج الرعاية</w:t>
            </w:r>
          </w:p>
        </w:tc>
        <w:tc>
          <w:tcPr>
            <w:tcW w:w="2520" w:type="dxa"/>
            <w:vAlign w:val="center"/>
          </w:tcPr>
          <w:p w:rsid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رئي</w:t>
            </w:r>
            <w:r w:rsidR="00BB5A8E"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س قسم شئون أعضاء هيئة التدريس </w:t>
            </w:r>
          </w:p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أ.محمد غنيمى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عدد ( 51)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نسبة الطالبات الحاصلات على الخدمات الصحية والاجتماعية إلى إجمالى أعداد الطلاب الحاصلين على الخدمات الصحية سنويآ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 xml:space="preserve">أ.د / وكيل الكلية لشئون التعليم والطلاب / </w:t>
            </w:r>
            <w:r w:rsidR="004D6D41">
              <w:rPr>
                <w:rFonts w:cstheme="minorHAnsi" w:hint="cs"/>
                <w:sz w:val="20"/>
                <w:szCs w:val="20"/>
                <w:rtl/>
                <w:lang w:bidi="ar-EG"/>
              </w:rPr>
              <w:t>الإدارة الطبية بالكلي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لايوجد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الكوادر البشرية من السيدات المدربات على مهارات القرن الحادى والعشرين إلى إجمالى أعداد الكوادر البشرية المدربة عليها بالجامعة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إدارة التنظيم والإدارة بالجامعة</w:t>
            </w:r>
          </w:p>
        </w:tc>
        <w:tc>
          <w:tcPr>
            <w:tcW w:w="929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لايوجد</w:t>
            </w:r>
          </w:p>
        </w:tc>
        <w:tc>
          <w:tcPr>
            <w:tcW w:w="1501" w:type="dxa"/>
            <w:vAlign w:val="center"/>
          </w:tcPr>
          <w:p w:rsidR="00A73928" w:rsidRPr="00BB5A8E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</w:tr>
      <w:tr w:rsidR="004D6D41" w:rsidTr="00F165C9">
        <w:tc>
          <w:tcPr>
            <w:tcW w:w="789" w:type="dxa"/>
            <w:vAlign w:val="center"/>
          </w:tcPr>
          <w:p w:rsidR="00A73928" w:rsidRPr="008B02BF" w:rsidRDefault="00A73928" w:rsidP="00BB5A8E">
            <w:pPr>
              <w:pStyle w:val="a7"/>
              <w:numPr>
                <w:ilvl w:val="0"/>
                <w:numId w:val="6"/>
              </w:numPr>
              <w:tabs>
                <w:tab w:val="center" w:pos="6979"/>
                <w:tab w:val="left" w:pos="9347"/>
              </w:tabs>
              <w:spacing w:line="480" w:lineRule="auto"/>
              <w:jc w:val="lowKashida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</w:tc>
        <w:tc>
          <w:tcPr>
            <w:tcW w:w="5236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8B02BF">
              <w:rPr>
                <w:rFonts w:cstheme="minorHAnsi" w:hint="cs"/>
                <w:sz w:val="20"/>
                <w:szCs w:val="20"/>
                <w:rtl/>
                <w:lang w:bidi="ar-EG"/>
              </w:rPr>
              <w:t>عدد البرامج التدريبية المقدمة للجهاز الإدارى</w:t>
            </w:r>
          </w:p>
        </w:tc>
        <w:tc>
          <w:tcPr>
            <w:tcW w:w="2520" w:type="dxa"/>
            <w:vAlign w:val="center"/>
          </w:tcPr>
          <w:p w:rsidR="00A73928" w:rsidRPr="008B02BF" w:rsidRDefault="00A73928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>
              <w:rPr>
                <w:rFonts w:cstheme="minorHAnsi" w:hint="cs"/>
                <w:sz w:val="20"/>
                <w:szCs w:val="20"/>
                <w:rtl/>
                <w:lang w:bidi="ar-EG"/>
              </w:rPr>
              <w:t>إدارة التنظيم والإدارة بالجامعة</w:t>
            </w:r>
          </w:p>
        </w:tc>
        <w:tc>
          <w:tcPr>
            <w:tcW w:w="929" w:type="dxa"/>
            <w:vAlign w:val="center"/>
          </w:tcPr>
          <w:p w:rsidR="00A73928" w:rsidRPr="00BB5A8E" w:rsidRDefault="00284C30" w:rsidP="00BB5A8E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501" w:type="dxa"/>
            <w:vAlign w:val="center"/>
          </w:tcPr>
          <w:p w:rsidR="00A73928" w:rsidRPr="00BB5A8E" w:rsidRDefault="00284C30" w:rsidP="00284C30">
            <w:pPr>
              <w:tabs>
                <w:tab w:val="center" w:pos="6979"/>
                <w:tab w:val="left" w:pos="9347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  <w:rtl/>
                <w:lang w:bidi="ar-EG"/>
              </w:rPr>
            </w:pPr>
            <w:r w:rsidRPr="00BB5A8E">
              <w:rPr>
                <w:rFonts w:cstheme="minorHAnsi" w:hint="cs"/>
                <w:sz w:val="20"/>
                <w:szCs w:val="20"/>
                <w:rtl/>
                <w:lang w:bidi="ar-EG"/>
              </w:rPr>
              <w:t>عدد ( 5)</w:t>
            </w:r>
          </w:p>
        </w:tc>
      </w:tr>
    </w:tbl>
    <w:p w:rsidR="00136E68" w:rsidRDefault="00366AB2" w:rsidP="002302CF">
      <w:pPr>
        <w:tabs>
          <w:tab w:val="center" w:pos="6979"/>
          <w:tab w:val="left" w:pos="9347"/>
        </w:tabs>
        <w:rPr>
          <w:rFonts w:cs="Times New Roman"/>
          <w:b/>
          <w:bCs/>
          <w:sz w:val="52"/>
          <w:szCs w:val="52"/>
          <w:rtl/>
          <w:lang w:bidi="ar-EG"/>
        </w:rPr>
      </w:pPr>
      <w:r>
        <w:rPr>
          <w:rFonts w:cs="Times New Roman" w:hint="cs"/>
          <w:b/>
          <w:bCs/>
          <w:sz w:val="52"/>
          <w:szCs w:val="52"/>
          <w:rtl/>
          <w:lang w:bidi="ar-EG"/>
        </w:rPr>
        <w:t xml:space="preserve">محمد </w:t>
      </w:r>
      <w:r w:rsidR="00455CA2">
        <w:rPr>
          <w:rFonts w:cs="Times New Roman" w:hint="cs"/>
          <w:b/>
          <w:bCs/>
          <w:sz w:val="52"/>
          <w:szCs w:val="52"/>
          <w:rtl/>
          <w:lang w:bidi="ar-EG"/>
        </w:rPr>
        <w:t xml:space="preserve">غنيمي </w:t>
      </w:r>
    </w:p>
    <w:p w:rsidR="00455CA2" w:rsidRPr="00E93623" w:rsidRDefault="00455CA2" w:rsidP="002302CF">
      <w:pPr>
        <w:tabs>
          <w:tab w:val="center" w:pos="6979"/>
          <w:tab w:val="left" w:pos="9347"/>
        </w:tabs>
        <w:rPr>
          <w:rFonts w:cs="Times New Roman"/>
          <w:b/>
          <w:bCs/>
          <w:sz w:val="52"/>
          <w:szCs w:val="52"/>
          <w:rtl/>
          <w:lang w:bidi="ar-EG"/>
        </w:rPr>
      </w:pPr>
      <w:r>
        <w:rPr>
          <w:rFonts w:cs="Times New Roman" w:hint="cs"/>
          <w:b/>
          <w:bCs/>
          <w:sz w:val="52"/>
          <w:szCs w:val="52"/>
          <w:rtl/>
          <w:lang w:bidi="ar-EG"/>
        </w:rPr>
        <w:t xml:space="preserve">قائم بعمل أمين الكلية </w:t>
      </w:r>
    </w:p>
    <w:sectPr w:rsidR="00455CA2" w:rsidRPr="00E93623" w:rsidSect="000534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440" w:header="70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6312" w:rsidRDefault="00346312" w:rsidP="00A20D46">
      <w:pPr>
        <w:spacing w:after="0" w:line="240" w:lineRule="auto"/>
      </w:pPr>
      <w:r>
        <w:separator/>
      </w:r>
    </w:p>
  </w:endnote>
  <w:endnote w:type="continuationSeparator" w:id="0">
    <w:p w:rsidR="00346312" w:rsidRDefault="00346312" w:rsidP="00A2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3490" w:rsidRPr="00053490" w:rsidRDefault="00053490" w:rsidP="00973DC2">
    <w:pPr>
      <w:spacing w:after="0" w:line="240" w:lineRule="auto"/>
      <w:rPr>
        <w:rFonts w:ascii="Tahoma" w:eastAsia="Calibri" w:hAnsi="Tahoma" w:cs="Tahoma"/>
        <w:b/>
        <w:bCs/>
        <w:rtl/>
        <w:lang w:val="en-GB" w:bidi="ar-EG"/>
      </w:rPr>
    </w:pPr>
    <w:r w:rsidRPr="00583F8E">
      <w:rPr>
        <w:rFonts w:ascii="Tahoma" w:eastAsia="Times New Roman" w:hAnsi="Tahoma" w:cs="Tahoma" w:hint="cs"/>
        <w:b/>
        <w:bCs/>
        <w:sz w:val="24"/>
        <w:szCs w:val="24"/>
        <w:rtl/>
        <w:lang w:bidi="ar-EG"/>
      </w:rPr>
      <w:t xml:space="preserve">                                                                                           </w:t>
    </w:r>
  </w:p>
  <w:p w:rsidR="00A20D46" w:rsidRPr="00052613" w:rsidRDefault="00A20D46" w:rsidP="001377CE">
    <w:pPr>
      <w:pStyle w:val="a4"/>
      <w:tabs>
        <w:tab w:val="left" w:pos="5696"/>
      </w:tabs>
      <w:rPr>
        <w:rFonts w:ascii="Tahoma" w:hAnsi="Tahoma" w:cs="Tahoma"/>
        <w:b/>
        <w:bCs/>
        <w:sz w:val="24"/>
        <w:szCs w:val="24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6312" w:rsidRDefault="00346312" w:rsidP="00A20D46">
      <w:pPr>
        <w:spacing w:after="0" w:line="240" w:lineRule="auto"/>
      </w:pPr>
      <w:r>
        <w:separator/>
      </w:r>
    </w:p>
  </w:footnote>
  <w:footnote w:type="continuationSeparator" w:id="0">
    <w:p w:rsidR="00346312" w:rsidRDefault="00346312" w:rsidP="00A2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0D46" w:rsidRDefault="00366AB2">
    <w:pPr>
      <w:pStyle w:val="a3"/>
    </w:pPr>
    <w:r>
      <w:rPr>
        <w:noProof/>
      </w:rPr>
    </w:r>
    <w:r w:rsidR="00366A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4698" o:spid="_x0000_s1035" type="#_x0000_t75" style="position:absolute;left:0;text-align:left;margin-left:0;margin-top:0;width:570pt;height:390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3D56" w:rsidRPr="000925C5" w:rsidRDefault="000925C5" w:rsidP="00583F8E">
    <w:pPr>
      <w:pStyle w:val="a3"/>
      <w:tabs>
        <w:tab w:val="clear" w:pos="8306"/>
        <w:tab w:val="left" w:pos="206"/>
        <w:tab w:val="left" w:pos="2051"/>
        <w:tab w:val="left" w:pos="4826"/>
      </w:tabs>
      <w:rPr>
        <w:rFonts w:cstheme="minorHAnsi"/>
        <w:b/>
        <w:bCs/>
        <w:lang w:bidi="ar-EG"/>
      </w:rPr>
    </w:pPr>
    <w:r w:rsidRPr="000925C5">
      <w:rPr>
        <w:rFonts w:cstheme="minorHAnsi"/>
        <w:b/>
        <w:bCs/>
        <w:sz w:val="32"/>
        <w:szCs w:val="32"/>
        <w:rtl/>
        <w:lang w:bidi="ar-EG"/>
      </w:rPr>
      <w:t xml:space="preserve"> </w:t>
    </w:r>
  </w:p>
  <w:p w:rsidR="00FD702A" w:rsidRPr="000925C5" w:rsidRDefault="00366AB2" w:rsidP="00E73145">
    <w:pPr>
      <w:tabs>
        <w:tab w:val="center" w:pos="4153"/>
        <w:tab w:val="right" w:pos="8306"/>
      </w:tabs>
      <w:ind w:right="180"/>
      <w:rPr>
        <w:rFonts w:eastAsia="Calibri" w:cstheme="minorHAnsi"/>
        <w:b/>
        <w:bCs/>
        <w:noProof/>
        <w:sz w:val="24"/>
        <w:szCs w:val="24"/>
        <w:lang w:val="en-GB" w:eastAsia="en-GB" w:bidi="ar-EG"/>
      </w:rPr>
    </w:pPr>
    <w:r>
      <w:rPr>
        <w:rFonts w:ascii="Tahoma" w:hAnsi="Tahoma" w:cs="Tahoma"/>
        <w:b/>
        <w:bCs/>
        <w:noProof/>
        <w:sz w:val="28"/>
        <w:szCs w:val="28"/>
      </w:rPr>
    </w:r>
    <w:r w:rsidR="00366AB2">
      <w:rPr>
        <w:rFonts w:ascii="Tahoma" w:hAnsi="Tahoma" w:cs="Tahoma"/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4699" o:spid="_x0000_s1036" type="#_x0000_t75" style="position:absolute;left:0;text-align:left;margin-left:-194.65pt;margin-top:-11.3pt;width:852pt;height:605.35pt;z-index:-251658240;mso-position-horizontal-relative:margin;mso-position-vertical-relative:margin" o:allowincell="f">
          <v:imagedata r:id="rId1" o:title="download" gain="19661f" blacklevel="22938f"/>
          <w10:wrap anchorx="margin" anchory="margin"/>
        </v:shape>
      </w:pict>
    </w:r>
  </w:p>
  <w:p w:rsidR="004259AB" w:rsidRPr="00A20D46" w:rsidRDefault="004259AB" w:rsidP="00583F8E">
    <w:pPr>
      <w:pStyle w:val="a3"/>
      <w:tabs>
        <w:tab w:val="left" w:pos="206"/>
        <w:tab w:val="left" w:pos="2051"/>
        <w:tab w:val="left" w:pos="4826"/>
      </w:tabs>
      <w:ind w:left="566"/>
      <w:jc w:val="center"/>
      <w:rPr>
        <w:rFonts w:ascii="Tahoma" w:hAnsi="Tahoma" w:cs="Tahoma"/>
        <w:b/>
        <w:bCs/>
        <w:sz w:val="28"/>
        <w:szCs w:val="28"/>
        <w:rtl/>
        <w:lang w:bidi="ar-EG"/>
      </w:rPr>
    </w:pPr>
    <w:r w:rsidRPr="004259AB">
      <w:rPr>
        <w:rFonts w:ascii="Tahoma" w:hAnsi="Tahoma" w:cs="Tahoma"/>
        <w:b/>
        <w:bCs/>
        <w:sz w:val="28"/>
        <w:szCs w:val="28"/>
        <w:rtl/>
        <w:lang w:bidi="ar-E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20D46" w:rsidRDefault="00366AB2">
    <w:pPr>
      <w:pStyle w:val="a3"/>
    </w:pPr>
    <w:r>
      <w:rPr>
        <w:noProof/>
      </w:rPr>
    </w:r>
    <w:r w:rsidR="00366A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4697" o:spid="_x0000_s1034" type="#_x0000_t75" style="position:absolute;left:0;text-align:left;margin-left:0;margin-top:0;width:570pt;height:390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812"/>
      </v:shape>
    </w:pict>
  </w:numPicBullet>
  <w:abstractNum w:abstractNumId="0" w15:restartNumberingAfterBreak="0">
    <w:nsid w:val="03532B92"/>
    <w:multiLevelType w:val="hybridMultilevel"/>
    <w:tmpl w:val="F6FE21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485"/>
    <w:multiLevelType w:val="hybridMultilevel"/>
    <w:tmpl w:val="F028B2D0"/>
    <w:lvl w:ilvl="0" w:tplc="4A90CC1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4F8"/>
    <w:multiLevelType w:val="hybridMultilevel"/>
    <w:tmpl w:val="56EC3124"/>
    <w:lvl w:ilvl="0" w:tplc="8ED296F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3B59"/>
    <w:multiLevelType w:val="hybridMultilevel"/>
    <w:tmpl w:val="1CB22A62"/>
    <w:lvl w:ilvl="0" w:tplc="B7BC18F6">
      <w:start w:val="1"/>
      <w:numFmt w:val="arabicAlpha"/>
      <w:lvlText w:val="%1."/>
      <w:lvlJc w:val="left"/>
      <w:pPr>
        <w:ind w:left="201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50AD3F9C"/>
    <w:multiLevelType w:val="hybridMultilevel"/>
    <w:tmpl w:val="A4EC5F12"/>
    <w:lvl w:ilvl="0" w:tplc="3788E1F2">
      <w:start w:val="1"/>
      <w:numFmt w:val="bullet"/>
      <w:lvlText w:val="-"/>
      <w:lvlJc w:val="left"/>
      <w:pPr>
        <w:ind w:left="-694" w:hanging="360"/>
      </w:pPr>
      <w:rPr>
        <w:rFonts w:ascii="Tahoma" w:eastAsiaTheme="minorHAnsi" w:hAnsi="Tahoma" w:cs="Taho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abstractNum w:abstractNumId="5" w15:restartNumberingAfterBreak="0">
    <w:nsid w:val="7F8A16ED"/>
    <w:multiLevelType w:val="hybridMultilevel"/>
    <w:tmpl w:val="583EA6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0932975">
    <w:abstractNumId w:val="0"/>
  </w:num>
  <w:num w:numId="2" w16cid:durableId="217017015">
    <w:abstractNumId w:val="2"/>
  </w:num>
  <w:num w:numId="3" w16cid:durableId="611670374">
    <w:abstractNumId w:val="4"/>
  </w:num>
  <w:num w:numId="4" w16cid:durableId="2060393411">
    <w:abstractNumId w:val="3"/>
  </w:num>
  <w:num w:numId="5" w16cid:durableId="1620725285">
    <w:abstractNumId w:val="1"/>
  </w:num>
  <w:num w:numId="6" w16cid:durableId="142252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78"/>
    <w:rsid w:val="00007AE0"/>
    <w:rsid w:val="000147E2"/>
    <w:rsid w:val="000407B2"/>
    <w:rsid w:val="00052613"/>
    <w:rsid w:val="00053490"/>
    <w:rsid w:val="000624CB"/>
    <w:rsid w:val="00064C37"/>
    <w:rsid w:val="000734CB"/>
    <w:rsid w:val="00090DE8"/>
    <w:rsid w:val="000925C5"/>
    <w:rsid w:val="000A7436"/>
    <w:rsid w:val="000D6659"/>
    <w:rsid w:val="000E0066"/>
    <w:rsid w:val="000E7E17"/>
    <w:rsid w:val="000F3851"/>
    <w:rsid w:val="0010588F"/>
    <w:rsid w:val="00115614"/>
    <w:rsid w:val="00120345"/>
    <w:rsid w:val="00120C56"/>
    <w:rsid w:val="00121C58"/>
    <w:rsid w:val="00126668"/>
    <w:rsid w:val="001277EB"/>
    <w:rsid w:val="00136E68"/>
    <w:rsid w:val="001377CE"/>
    <w:rsid w:val="001631D4"/>
    <w:rsid w:val="0018348E"/>
    <w:rsid w:val="001A575E"/>
    <w:rsid w:val="001A6F3C"/>
    <w:rsid w:val="001A7160"/>
    <w:rsid w:val="001B449D"/>
    <w:rsid w:val="001C1447"/>
    <w:rsid w:val="001D6225"/>
    <w:rsid w:val="001E18FD"/>
    <w:rsid w:val="002063F4"/>
    <w:rsid w:val="002302CF"/>
    <w:rsid w:val="00244E85"/>
    <w:rsid w:val="002473D5"/>
    <w:rsid w:val="00251336"/>
    <w:rsid w:val="00261A2F"/>
    <w:rsid w:val="002742A0"/>
    <w:rsid w:val="00275AC7"/>
    <w:rsid w:val="00284C30"/>
    <w:rsid w:val="002A6344"/>
    <w:rsid w:val="002C52EE"/>
    <w:rsid w:val="002F360D"/>
    <w:rsid w:val="002F7C84"/>
    <w:rsid w:val="00304C54"/>
    <w:rsid w:val="0030506C"/>
    <w:rsid w:val="0032055D"/>
    <w:rsid w:val="003233D9"/>
    <w:rsid w:val="0032463E"/>
    <w:rsid w:val="00325982"/>
    <w:rsid w:val="00331337"/>
    <w:rsid w:val="0033194D"/>
    <w:rsid w:val="0034088F"/>
    <w:rsid w:val="00341B86"/>
    <w:rsid w:val="00346312"/>
    <w:rsid w:val="00366AB2"/>
    <w:rsid w:val="00386430"/>
    <w:rsid w:val="00391AED"/>
    <w:rsid w:val="003E558A"/>
    <w:rsid w:val="004041E0"/>
    <w:rsid w:val="004072A3"/>
    <w:rsid w:val="00424C5B"/>
    <w:rsid w:val="004259AB"/>
    <w:rsid w:val="00434557"/>
    <w:rsid w:val="00436AF1"/>
    <w:rsid w:val="00455CA2"/>
    <w:rsid w:val="00455CE6"/>
    <w:rsid w:val="00462888"/>
    <w:rsid w:val="004773D6"/>
    <w:rsid w:val="00491F0D"/>
    <w:rsid w:val="004B258E"/>
    <w:rsid w:val="004B73A8"/>
    <w:rsid w:val="004D6D41"/>
    <w:rsid w:val="004E6EA2"/>
    <w:rsid w:val="004E7E11"/>
    <w:rsid w:val="005020DE"/>
    <w:rsid w:val="00515A1F"/>
    <w:rsid w:val="00524B83"/>
    <w:rsid w:val="00525155"/>
    <w:rsid w:val="00565019"/>
    <w:rsid w:val="00582E98"/>
    <w:rsid w:val="00583F8E"/>
    <w:rsid w:val="005B1AE0"/>
    <w:rsid w:val="005B5165"/>
    <w:rsid w:val="005B5170"/>
    <w:rsid w:val="005C1F85"/>
    <w:rsid w:val="005C38AB"/>
    <w:rsid w:val="005D0598"/>
    <w:rsid w:val="005E0712"/>
    <w:rsid w:val="005E508A"/>
    <w:rsid w:val="006112C9"/>
    <w:rsid w:val="006134A9"/>
    <w:rsid w:val="00625F09"/>
    <w:rsid w:val="0062741F"/>
    <w:rsid w:val="00637280"/>
    <w:rsid w:val="006511DF"/>
    <w:rsid w:val="00666399"/>
    <w:rsid w:val="006669CA"/>
    <w:rsid w:val="00666E9A"/>
    <w:rsid w:val="0067129B"/>
    <w:rsid w:val="006712A7"/>
    <w:rsid w:val="006773CA"/>
    <w:rsid w:val="00685182"/>
    <w:rsid w:val="00687F04"/>
    <w:rsid w:val="00690B20"/>
    <w:rsid w:val="007049AA"/>
    <w:rsid w:val="00710590"/>
    <w:rsid w:val="00723DF9"/>
    <w:rsid w:val="007341F9"/>
    <w:rsid w:val="00741344"/>
    <w:rsid w:val="00745D48"/>
    <w:rsid w:val="00746FD3"/>
    <w:rsid w:val="0075018B"/>
    <w:rsid w:val="00752CC7"/>
    <w:rsid w:val="00755A31"/>
    <w:rsid w:val="00757DF1"/>
    <w:rsid w:val="00776B53"/>
    <w:rsid w:val="00784696"/>
    <w:rsid w:val="007902A2"/>
    <w:rsid w:val="007A0EA5"/>
    <w:rsid w:val="007A286F"/>
    <w:rsid w:val="007B741B"/>
    <w:rsid w:val="007E1008"/>
    <w:rsid w:val="007E556B"/>
    <w:rsid w:val="007E566B"/>
    <w:rsid w:val="007F10E5"/>
    <w:rsid w:val="007F49A8"/>
    <w:rsid w:val="00822501"/>
    <w:rsid w:val="008528FE"/>
    <w:rsid w:val="00874F7A"/>
    <w:rsid w:val="008A6B2E"/>
    <w:rsid w:val="008B02BF"/>
    <w:rsid w:val="008C3331"/>
    <w:rsid w:val="008C4150"/>
    <w:rsid w:val="00901578"/>
    <w:rsid w:val="00903E4D"/>
    <w:rsid w:val="00912700"/>
    <w:rsid w:val="009251C2"/>
    <w:rsid w:val="00925772"/>
    <w:rsid w:val="0095398E"/>
    <w:rsid w:val="00972611"/>
    <w:rsid w:val="00973DC2"/>
    <w:rsid w:val="00976D00"/>
    <w:rsid w:val="00982789"/>
    <w:rsid w:val="00990126"/>
    <w:rsid w:val="009901CA"/>
    <w:rsid w:val="00994F1B"/>
    <w:rsid w:val="009A334E"/>
    <w:rsid w:val="009B34F2"/>
    <w:rsid w:val="009C0E7B"/>
    <w:rsid w:val="00A04111"/>
    <w:rsid w:val="00A123E7"/>
    <w:rsid w:val="00A14B92"/>
    <w:rsid w:val="00A20D46"/>
    <w:rsid w:val="00A23711"/>
    <w:rsid w:val="00A277DD"/>
    <w:rsid w:val="00A7259B"/>
    <w:rsid w:val="00A73928"/>
    <w:rsid w:val="00AA0B01"/>
    <w:rsid w:val="00AA2C9A"/>
    <w:rsid w:val="00AB1E52"/>
    <w:rsid w:val="00AC5318"/>
    <w:rsid w:val="00AD7D42"/>
    <w:rsid w:val="00AE22D4"/>
    <w:rsid w:val="00B04A27"/>
    <w:rsid w:val="00B25DC0"/>
    <w:rsid w:val="00B63A36"/>
    <w:rsid w:val="00B6444B"/>
    <w:rsid w:val="00B662D0"/>
    <w:rsid w:val="00B960E5"/>
    <w:rsid w:val="00BA5D0C"/>
    <w:rsid w:val="00BB4BFE"/>
    <w:rsid w:val="00BB5A8E"/>
    <w:rsid w:val="00BB6891"/>
    <w:rsid w:val="00C01413"/>
    <w:rsid w:val="00C827F8"/>
    <w:rsid w:val="00C86688"/>
    <w:rsid w:val="00C87529"/>
    <w:rsid w:val="00C975B6"/>
    <w:rsid w:val="00CB1D97"/>
    <w:rsid w:val="00D219B8"/>
    <w:rsid w:val="00D33D56"/>
    <w:rsid w:val="00D40F44"/>
    <w:rsid w:val="00D43459"/>
    <w:rsid w:val="00D4456A"/>
    <w:rsid w:val="00D47C7D"/>
    <w:rsid w:val="00D64459"/>
    <w:rsid w:val="00D767A2"/>
    <w:rsid w:val="00D93EEA"/>
    <w:rsid w:val="00DB5DF7"/>
    <w:rsid w:val="00DC6AB7"/>
    <w:rsid w:val="00DD6E7C"/>
    <w:rsid w:val="00DE1AFB"/>
    <w:rsid w:val="00DE7B45"/>
    <w:rsid w:val="00DF4292"/>
    <w:rsid w:val="00E00079"/>
    <w:rsid w:val="00E260AD"/>
    <w:rsid w:val="00E329A8"/>
    <w:rsid w:val="00E3601B"/>
    <w:rsid w:val="00E47133"/>
    <w:rsid w:val="00E54991"/>
    <w:rsid w:val="00E57781"/>
    <w:rsid w:val="00E73145"/>
    <w:rsid w:val="00E768C0"/>
    <w:rsid w:val="00E825AE"/>
    <w:rsid w:val="00E93623"/>
    <w:rsid w:val="00E97BB6"/>
    <w:rsid w:val="00EA2051"/>
    <w:rsid w:val="00ED5EC3"/>
    <w:rsid w:val="00F0368D"/>
    <w:rsid w:val="00F163B5"/>
    <w:rsid w:val="00F165C9"/>
    <w:rsid w:val="00F26EDC"/>
    <w:rsid w:val="00F3624A"/>
    <w:rsid w:val="00F46E0D"/>
    <w:rsid w:val="00F51D5D"/>
    <w:rsid w:val="00F52824"/>
    <w:rsid w:val="00F57CBF"/>
    <w:rsid w:val="00F67097"/>
    <w:rsid w:val="00F704F9"/>
    <w:rsid w:val="00F77624"/>
    <w:rsid w:val="00F84983"/>
    <w:rsid w:val="00F91DF6"/>
    <w:rsid w:val="00FA0F02"/>
    <w:rsid w:val="00FC0AC3"/>
    <w:rsid w:val="00FC6D03"/>
    <w:rsid w:val="00FD2A0C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AA146"/>
  <w15:docId w15:val="{050E5272-1A42-0740-8E44-E538D097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0D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20D46"/>
  </w:style>
  <w:style w:type="paragraph" w:styleId="a4">
    <w:name w:val="footer"/>
    <w:basedOn w:val="a"/>
    <w:link w:val="Char0"/>
    <w:uiPriority w:val="99"/>
    <w:unhideWhenUsed/>
    <w:rsid w:val="00A20D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20D46"/>
  </w:style>
  <w:style w:type="paragraph" w:styleId="a5">
    <w:name w:val="Balloon Text"/>
    <w:basedOn w:val="a"/>
    <w:link w:val="Char1"/>
    <w:uiPriority w:val="99"/>
    <w:semiHidden/>
    <w:unhideWhenUsed/>
    <w:rsid w:val="00A2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20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583F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842-664C-45B8-9B88-969D2491D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al</dc:creator>
  <cp:lastModifiedBy>ghonemy4f@gmail.com</cp:lastModifiedBy>
  <cp:revision>4</cp:revision>
  <cp:lastPrinted>2024-08-26T21:48:00Z</cp:lastPrinted>
  <dcterms:created xsi:type="dcterms:W3CDTF">2024-08-28T13:31:00Z</dcterms:created>
  <dcterms:modified xsi:type="dcterms:W3CDTF">2024-08-31T19:40:00Z</dcterms:modified>
</cp:coreProperties>
</file>